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9DB65" w14:textId="4CB64AF1" w:rsidR="003E7050" w:rsidRPr="008E2533" w:rsidRDefault="003E7050" w:rsidP="003E7050">
      <w:pPr>
        <w:pBdr>
          <w:bottom w:val="single" w:sz="12" w:space="1" w:color="auto"/>
        </w:pBd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0" w:name="_Hlk175854164"/>
      <w:r w:rsidRPr="008E2533">
        <w:rPr>
          <w:rFonts w:ascii="Times New Roman" w:eastAsia="Times New Roman" w:hAnsi="Times New Roman" w:cs="Times New Roman"/>
          <w:b/>
          <w:sz w:val="32"/>
          <w:szCs w:val="32"/>
        </w:rPr>
        <w:t xml:space="preserve">Practical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2</w:t>
      </w:r>
      <w:r w:rsidRPr="008E2533">
        <w:rPr>
          <w:rFonts w:ascii="Times New Roman" w:eastAsia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Basic Data Visualization using R</w:t>
      </w:r>
    </w:p>
    <w:p w14:paraId="4CA820A3" w14:textId="1D7443AE" w:rsidR="006E513A" w:rsidRPr="003E7050" w:rsidRDefault="006E513A" w:rsidP="006E513A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0F5B9AE6" w14:textId="77777777" w:rsidR="003E7050" w:rsidRPr="001964EC" w:rsidRDefault="003E7050" w:rsidP="001964EC">
      <w:pPr>
        <w:rPr>
          <w:rFonts w:ascii="Cascadia Code" w:eastAsia="Times New Roman" w:hAnsi="Cascadia Code" w:cs="Cascadia Code"/>
          <w:b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/>
          <w:sz w:val="24"/>
          <w:szCs w:val="24"/>
          <w:highlight w:val="lightGray"/>
        </w:rPr>
        <w:t># Pie chart</w:t>
      </w:r>
    </w:p>
    <w:p w14:paraId="48522D84" w14:textId="77777777" w:rsidR="003E7050" w:rsidRPr="001964EC" w:rsidRDefault="003E7050" w:rsidP="001964EC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x &lt;- 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62,21,10,53)</w:t>
      </w:r>
    </w:p>
    <w:p w14:paraId="13A8F121" w14:textId="77777777" w:rsidR="003E7050" w:rsidRPr="001964EC" w:rsidRDefault="003E7050" w:rsidP="001964EC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abels &lt;- c(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umbai","Delhi","Hyderabad","Surat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") </w:t>
      </w:r>
    </w:p>
    <w:p w14:paraId="369ACF53" w14:textId="54A10038" w:rsidR="003E7050" w:rsidRPr="001964EC" w:rsidRDefault="003E7050" w:rsidP="001964EC">
      <w:pPr>
        <w:rPr>
          <w:rFonts w:ascii="Cascadia Code" w:eastAsia="Times New Roman" w:hAnsi="Cascadia Code" w:cs="Cascadia Code"/>
          <w:bCs/>
          <w:sz w:val="24"/>
          <w:szCs w:val="24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ie(</w:t>
      </w:r>
      <w:proofErr w:type="spellStart"/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x,labels</w:t>
      </w:r>
      <w:proofErr w:type="spellEnd"/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010DC5EF" w14:textId="1B9EC549" w:rsidR="003E7050" w:rsidRDefault="009B7996" w:rsidP="009B7996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B799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35033D77" wp14:editId="00049F56">
            <wp:extent cx="2072277" cy="1954910"/>
            <wp:effectExtent l="0" t="0" r="4445" b="7620"/>
            <wp:docPr id="3136528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6528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85159" cy="19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98F30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# Pie chart with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</w:t>
      </w:r>
      <w:proofErr w:type="spellEnd"/>
    </w:p>
    <w:p w14:paraId="526D35D3" w14:textId="5F7723D0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ie(</w:t>
      </w:r>
      <w:proofErr w:type="spellStart"/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x,labels,main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="City Pie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hart",col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rainbow(length(x)))</w:t>
      </w:r>
    </w:p>
    <w:p w14:paraId="0DC2D8D8" w14:textId="4132F706" w:rsidR="009B7996" w:rsidRDefault="009B7996" w:rsidP="009B7996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t xml:space="preserve">  </w:t>
      </w:r>
      <w:r w:rsidRPr="009B799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7EC3DB10" wp14:editId="77D85594">
            <wp:extent cx="2811706" cy="2503714"/>
            <wp:effectExtent l="0" t="0" r="8255" b="0"/>
            <wp:docPr id="1979498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498664" name=""/>
                    <pic:cNvPicPr/>
                  </pic:nvPicPr>
                  <pic:blipFill rotWithShape="1">
                    <a:blip r:embed="rId7"/>
                    <a:srcRect b="10083"/>
                    <a:stretch/>
                  </pic:blipFill>
                  <pic:spPr bwMode="auto">
                    <a:xfrm>
                      <a:off x="0" y="0"/>
                      <a:ext cx="2825009" cy="2515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5821D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pie chart with labels</w:t>
      </w:r>
    </w:p>
    <w:p w14:paraId="396D4CFB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ie(</w:t>
      </w:r>
      <w:proofErr w:type="spellStart"/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x,labels,main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="City Pie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hart",col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=rainbow(length(x))) </w:t>
      </w:r>
    </w:p>
    <w:p w14:paraId="24A80EA7" w14:textId="5F341484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egend(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opright</w:t>
      </w:r>
      <w:proofErr w:type="spellEnd"/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,c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(labels),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ex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0.8,fill=rainbow(length(x)))</w:t>
      </w:r>
    </w:p>
    <w:p w14:paraId="699C5957" w14:textId="5B3B6F2E" w:rsidR="009B7996" w:rsidRDefault="009B7996" w:rsidP="009B7996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t xml:space="preserve">          </w:t>
      </w:r>
      <w:r w:rsidRPr="009B799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6E3975FE" wp14:editId="7CB4A497">
            <wp:extent cx="3937725" cy="2734118"/>
            <wp:effectExtent l="0" t="0" r="5715" b="9525"/>
            <wp:docPr id="205887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87762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9872" cy="274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DBC07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3d Pie chart</w:t>
      </w:r>
    </w:p>
    <w:p w14:paraId="35233049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nstall.packages</w:t>
      </w:r>
      <w:proofErr w:type="spellEnd"/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lotrix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</w:t>
      </w:r>
    </w:p>
    <w:p w14:paraId="22002EE6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ibrary(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lotrix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</w:t>
      </w:r>
    </w:p>
    <w:p w14:paraId="0F0B1757" w14:textId="7C13E0E1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ie3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D(</w:t>
      </w:r>
      <w:proofErr w:type="spellStart"/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x,labels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abels,explode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0.1,main="Pie chart of Capitals")</w:t>
      </w:r>
    </w:p>
    <w:p w14:paraId="1EFE5060" w14:textId="25BE7D1C" w:rsidR="009B7996" w:rsidRDefault="009B7996" w:rsidP="009B7996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B799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17D24EE1" wp14:editId="44A37496">
            <wp:extent cx="2869384" cy="2237995"/>
            <wp:effectExtent l="0" t="0" r="7620" b="0"/>
            <wp:docPr id="1766850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50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4640" cy="224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C908" w14:textId="77777777" w:rsidR="009B7996" w:rsidRPr="001F5DD4" w:rsidRDefault="009B7996" w:rsidP="009B7996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7B21F199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Bar chart</w:t>
      </w:r>
    </w:p>
    <w:p w14:paraId="603E758A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&lt;-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24,13,16,32,21,28)</w:t>
      </w:r>
    </w:p>
    <w:p w14:paraId="5836F8D4" w14:textId="57300BD1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arplot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h)</w:t>
      </w:r>
    </w:p>
    <w:p w14:paraId="2E662539" w14:textId="5F9EDA66" w:rsidR="009B7996" w:rsidRDefault="009B7996" w:rsidP="009B7996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B799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6C2D73C3" wp14:editId="03FD0A53">
            <wp:extent cx="3667942" cy="1994167"/>
            <wp:effectExtent l="0" t="0" r="8890" b="6350"/>
            <wp:docPr id="2095940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9402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2947" cy="200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9910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Bar Chart with attributes</w:t>
      </w:r>
    </w:p>
    <w:p w14:paraId="7F5BB82D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h&lt;- 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22,17,35,42)</w:t>
      </w:r>
    </w:p>
    <w:p w14:paraId="7CB5A47C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 &lt;- c(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Jan","Feb","Mar","Apr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</w:t>
      </w:r>
    </w:p>
    <w:p w14:paraId="5F7418EA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arplot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,names.arg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,xlabel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"Months",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label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"Sales"</w:t>
      </w:r>
    </w:p>
    <w:p w14:paraId="5439CCD1" w14:textId="03ECAA32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,col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reen",main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="Sales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hart",border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="black")</w:t>
      </w:r>
    </w:p>
    <w:p w14:paraId="6E2A672B" w14:textId="77777777" w:rsidR="009B7996" w:rsidRDefault="009B7996" w:rsidP="009B7996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p w14:paraId="612EB075" w14:textId="16B9A50F" w:rsidR="009B7996" w:rsidRDefault="009B7996" w:rsidP="009B7996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B799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6AFDFE26" wp14:editId="6E989B82">
            <wp:extent cx="3738599" cy="2427514"/>
            <wp:effectExtent l="0" t="0" r="0" b="0"/>
            <wp:docPr id="42640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40080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259" cy="2437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1D614" w14:textId="77777777" w:rsidR="009B7996" w:rsidRDefault="009B7996" w:rsidP="009B7996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p w14:paraId="46E3CD05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Bar Chart - Stacked</w:t>
      </w:r>
    </w:p>
    <w:p w14:paraId="2C3D1EB8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s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&lt;- c(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reen","orange","brown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</w:t>
      </w:r>
    </w:p>
    <w:p w14:paraId="3FD053E2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onths &lt;- c(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ar","Apr","May","Jun","Jul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</w:t>
      </w:r>
    </w:p>
    <w:p w14:paraId="362ED32E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regions &lt;- c(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East","West","North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</w:t>
      </w:r>
    </w:p>
    <w:p w14:paraId="3D684987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Values &lt;- matrix(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2,9,3,11,9,4,8,7,3,12,5,2,8,10,11),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nrow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</w:p>
    <w:p w14:paraId="64D99443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          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3,ncol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5,byrow = TRUE)</w:t>
      </w:r>
    </w:p>
    <w:p w14:paraId="0A19AE7A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spellStart"/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arplot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</w:t>
      </w:r>
      <w:proofErr w:type="spellStart"/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Values,main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total revenue",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names.arg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onths,xlab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</w:p>
    <w:p w14:paraId="16473386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 "month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,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lab</w:t>
      </w:r>
      <w:proofErr w:type="spellEnd"/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revenue", col =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s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382BE3E1" w14:textId="44904DCF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egend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opleft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", regions,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ex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0.7, fill =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olors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4B77C93F" w14:textId="7D396B01" w:rsidR="009B7996" w:rsidRDefault="009B7996" w:rsidP="009B7996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B799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1ECAFC6D" wp14:editId="4A508D7C">
            <wp:extent cx="4089400" cy="2730206"/>
            <wp:effectExtent l="0" t="0" r="6350" b="0"/>
            <wp:docPr id="1602585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856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0312" cy="273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68683" w14:textId="6C25373B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Box Plot</w:t>
      </w:r>
    </w:p>
    <w:p w14:paraId="13832B01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input &lt;-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</w:t>
      </w:r>
      <w:proofErr w:type="spellEnd"/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[,c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'mpg','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yl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')]</w:t>
      </w:r>
    </w:p>
    <w:p w14:paraId="2A158FEB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rint(head(input))</w:t>
      </w:r>
    </w:p>
    <w:p w14:paraId="183EF9F3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</w:p>
    <w:p w14:paraId="43078F02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oxplot(</w:t>
      </w:r>
      <w:proofErr w:type="spellStart"/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pg~cyl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data =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xlab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</w:p>
    <w:p w14:paraId="22CA1236" w14:textId="14060E41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  "Number of Cylinders",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lab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Miles Per Gallon", main = "Mileage Data")</w:t>
      </w:r>
    </w:p>
    <w:p w14:paraId="17597C70" w14:textId="5B7ABA86" w:rsidR="009B7996" w:rsidRDefault="009B7996" w:rsidP="009B7996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B799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0E527E20" wp14:editId="444D801C">
            <wp:extent cx="5517515" cy="3107917"/>
            <wp:effectExtent l="0" t="0" r="6985" b="0"/>
            <wp:docPr id="1443563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563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0314" cy="3115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791B4" w14:textId="24CD82A1" w:rsidR="009B7996" w:rsidRDefault="009B7996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</w:p>
    <w:p w14:paraId="6EA4D12F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 Box plot with notch</w:t>
      </w:r>
    </w:p>
    <w:p w14:paraId="43F9EDC9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boxplot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mpg ~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yl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data =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, </w:t>
      </w:r>
    </w:p>
    <w:p w14:paraId="66241FA5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xlab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Number of Cylinders",</w:t>
      </w:r>
    </w:p>
    <w:p w14:paraId="12DEDECD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lab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Miles Per Gallon", </w:t>
      </w:r>
    </w:p>
    <w:p w14:paraId="0B161A7E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main = "Mileage Data",</w:t>
      </w:r>
    </w:p>
    <w:p w14:paraId="6A031A34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notch = TRUE, </w:t>
      </w:r>
    </w:p>
    <w:p w14:paraId="14113335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varwidth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TRUE, </w:t>
      </w:r>
    </w:p>
    <w:p w14:paraId="72E62475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col = c(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reen","yellow","purple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,</w:t>
      </w:r>
    </w:p>
    <w:p w14:paraId="0211A327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 names = c(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igh","Medium","Low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")</w:t>
      </w:r>
    </w:p>
    <w:p w14:paraId="7B1924F7" w14:textId="79ACD260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520B258A" w14:textId="1E515154" w:rsidR="009B7996" w:rsidRDefault="009B7996" w:rsidP="009B7996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B799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30A9CED2" wp14:editId="07E97706">
            <wp:extent cx="4793615" cy="3106761"/>
            <wp:effectExtent l="0" t="0" r="6985" b="0"/>
            <wp:docPr id="1464307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307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8911" cy="3110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A49C2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Histogram</w:t>
      </w:r>
    </w:p>
    <w:p w14:paraId="53CC8698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v &lt;- 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9,13,21,8,36,22,12,41,31,33,19)</w:t>
      </w:r>
    </w:p>
    <w:p w14:paraId="68545D5E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ist(</w:t>
      </w:r>
      <w:proofErr w:type="spellStart"/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v,xlab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Weight",col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ellow",border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blue")</w:t>
      </w:r>
    </w:p>
    <w:p w14:paraId="078ECB6C" w14:textId="77777777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ist(</w:t>
      </w:r>
      <w:proofErr w:type="spellStart"/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v,xlab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Weight",col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green",border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</w:p>
    <w:p w14:paraId="37914E4A" w14:textId="5C752EE5" w:rsidR="009B7996" w:rsidRPr="001964EC" w:rsidRDefault="009B7996" w:rsidP="009B7996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  "red",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xlim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0,40),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lim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c(0,5), breaks = 5)</w:t>
      </w:r>
    </w:p>
    <w:p w14:paraId="175EE3BC" w14:textId="71A30E56" w:rsidR="009B7996" w:rsidRDefault="009B7996" w:rsidP="009B7996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p w14:paraId="68AF1FE5" w14:textId="2B75DC12" w:rsidR="001F5DD4" w:rsidRDefault="009B7996" w:rsidP="009B7996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9B7996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25EE57C4" wp14:editId="78C058BE">
            <wp:extent cx="3095123" cy="2057400"/>
            <wp:effectExtent l="0" t="0" r="0" b="0"/>
            <wp:docPr id="3925703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57033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00162" cy="20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5DD4" w:rsidRPr="001F5DD4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072A8E30" wp14:editId="55B36B5B">
            <wp:extent cx="3314700" cy="2102044"/>
            <wp:effectExtent l="0" t="0" r="0" b="0"/>
            <wp:docPr id="565950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95036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9146" cy="211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1AC3" w14:textId="36DA79BD" w:rsidR="001F5DD4" w:rsidRDefault="001F5DD4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>
        <w:rPr>
          <w:rFonts w:ascii="Cascadia Code SemiLight" w:eastAsia="Times New Roman" w:hAnsi="Cascadia Code SemiLight" w:cs="Cascadia Code SemiLight"/>
          <w:bCs/>
          <w:sz w:val="24"/>
          <w:szCs w:val="24"/>
        </w:rPr>
        <w:br w:type="page"/>
      </w:r>
    </w:p>
    <w:p w14:paraId="6C69FDFB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>#Line graph</w:t>
      </w:r>
    </w:p>
    <w:p w14:paraId="39417933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v &lt;- 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7,12,28,3,41)</w:t>
      </w:r>
    </w:p>
    <w:p w14:paraId="1FD36C7A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lot(</w:t>
      </w:r>
      <w:proofErr w:type="spellStart"/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v,type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o", col = "red",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xlab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Month", </w:t>
      </w:r>
    </w:p>
    <w:p w14:paraId="5A433A14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lab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Rain fall", main = "Rain fall chart")</w:t>
      </w:r>
    </w:p>
    <w:p w14:paraId="7B2F2152" w14:textId="77777777" w:rsidR="001F5DD4" w:rsidRDefault="001F5DD4" w:rsidP="001F5DD4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1F5DD4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7E255EDA" wp14:editId="6BE68F47">
            <wp:extent cx="3437183" cy="2248007"/>
            <wp:effectExtent l="0" t="0" r="0" b="0"/>
            <wp:docPr id="1833885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851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9824" cy="22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C819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Multiple lines in chart</w:t>
      </w:r>
    </w:p>
    <w:p w14:paraId="3B6443B2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v &lt;- 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7,12,28,3,41)</w:t>
      </w:r>
    </w:p>
    <w:p w14:paraId="1085CAA0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t &lt;- 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14,7,6,19,3)</w:t>
      </w:r>
    </w:p>
    <w:p w14:paraId="77BB101F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lot(</w:t>
      </w:r>
      <w:proofErr w:type="spellStart"/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v,type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o",col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red",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xlab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Month",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lab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Rain </w:t>
      </w:r>
    </w:p>
    <w:p w14:paraId="5E6677B6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fall", main = "Rain fall chart")</w:t>
      </w:r>
    </w:p>
    <w:p w14:paraId="52D1EB5F" w14:textId="1C0B641A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lines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t, type = "o", col = "blue")</w:t>
      </w:r>
    </w:p>
    <w:p w14:paraId="703F4EE5" w14:textId="3DF8D801" w:rsidR="001F5DD4" w:rsidRDefault="001F5DD4" w:rsidP="001F5DD4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1F5DD4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45ED342B" wp14:editId="5EA4024D">
            <wp:extent cx="3458836" cy="2312058"/>
            <wp:effectExtent l="0" t="0" r="8890" b="0"/>
            <wp:docPr id="933649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4987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8691" cy="231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0AD6D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2CC15E18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66101C59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44E2F4CF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2BB8FBF7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09ABFBFB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4742E37C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50AA56EA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5A16D84C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4C6A9992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795CAD68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7877EA96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7006BF49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71651667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3F1C6F44" w14:textId="77777777" w:rsidR="001F5DD4" w:rsidRDefault="001F5DD4" w:rsidP="001F5DD4">
      <w:pPr>
        <w:rPr>
          <w:rFonts w:ascii="Cascadia Code SemiLight" w:eastAsia="Times New Roman" w:hAnsi="Cascadia Code SemiLight" w:cs="Cascadia Code SemiLight"/>
          <w:b/>
          <w:sz w:val="24"/>
          <w:szCs w:val="24"/>
        </w:rPr>
      </w:pPr>
    </w:p>
    <w:p w14:paraId="08FED7ED" w14:textId="4E1963F4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lastRenderedPageBreak/>
        <w:t xml:space="preserve">#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ScatterPlot</w:t>
      </w:r>
      <w:proofErr w:type="spellEnd"/>
    </w:p>
    <w:p w14:paraId="33AE5293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input &lt;-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</w:t>
      </w:r>
      <w:proofErr w:type="spellEnd"/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[,c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('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wt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','mpg')]</w:t>
      </w:r>
    </w:p>
    <w:p w14:paraId="41A2A313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head(input)</w:t>
      </w:r>
    </w:p>
    <w:p w14:paraId="1756E94B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lot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x =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nput$wt,y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input$mpg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,</w:t>
      </w:r>
    </w:p>
    <w:p w14:paraId="7C40B078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xlab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Weight",</w:t>
      </w:r>
    </w:p>
    <w:p w14:paraId="58BEDDB5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lab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Milage",</w:t>
      </w:r>
    </w:p>
    <w:p w14:paraId="2D4C5B2C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xlim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2.5,5),</w:t>
      </w:r>
    </w:p>
    <w:p w14:paraId="65526878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ylim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c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15,30), </w:t>
      </w:r>
    </w:p>
    <w:p w14:paraId="257EBA5B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    main = "Weight vs Milage"</w:t>
      </w:r>
    </w:p>
    <w:p w14:paraId="7463E172" w14:textId="09C00B14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)</w:t>
      </w:r>
    </w:p>
    <w:p w14:paraId="6E9BC885" w14:textId="77777777" w:rsidR="001F5DD4" w:rsidRDefault="001F5DD4" w:rsidP="001F5DD4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1F5DD4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131E2064" wp14:editId="75A14813">
            <wp:extent cx="3935095" cy="2556365"/>
            <wp:effectExtent l="0" t="0" r="8255" b="0"/>
            <wp:docPr id="1437870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87062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0116" cy="25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B4068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# Scatter Plot matrices</w:t>
      </w:r>
    </w:p>
    <w:p w14:paraId="77581F61" w14:textId="77777777" w:rsidR="001F5DD4" w:rsidRPr="001964EC" w:rsidRDefault="001F5DD4" w:rsidP="001F5DD4">
      <w:pPr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</w:pPr>
      <w:proofErr w:type="gram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pairs(</w:t>
      </w:r>
      <w:proofErr w:type="gram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~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wt+mpg+disp+cyl,data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</w:t>
      </w:r>
      <w:proofErr w:type="spellStart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>mtcars,main</w:t>
      </w:r>
      <w:proofErr w:type="spellEnd"/>
      <w:r w:rsidRPr="001964EC">
        <w:rPr>
          <w:rFonts w:ascii="Cascadia Code" w:eastAsia="Times New Roman" w:hAnsi="Cascadia Code" w:cs="Cascadia Code"/>
          <w:bCs/>
          <w:sz w:val="24"/>
          <w:szCs w:val="24"/>
          <w:highlight w:val="lightGray"/>
        </w:rPr>
        <w:t xml:space="preserve"> = "Scatterplot Matrix")</w:t>
      </w:r>
    </w:p>
    <w:p w14:paraId="045128A7" w14:textId="606BEBC9" w:rsidR="001F5DD4" w:rsidRDefault="001F5DD4" w:rsidP="001F5DD4">
      <w:pPr>
        <w:jc w:val="center"/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  <w:r w:rsidRPr="001F5DD4">
        <w:rPr>
          <w:rFonts w:ascii="Cascadia Code SemiLight" w:eastAsia="Times New Roman" w:hAnsi="Cascadia Code SemiLight" w:cs="Cascadia Code SemiLight"/>
          <w:bCs/>
          <w:noProof/>
          <w:sz w:val="24"/>
          <w:szCs w:val="24"/>
        </w:rPr>
        <w:drawing>
          <wp:inline distT="0" distB="0" distL="0" distR="0" wp14:anchorId="372AD975" wp14:editId="3480EFCC">
            <wp:extent cx="5074920" cy="3418991"/>
            <wp:effectExtent l="0" t="0" r="0" b="0"/>
            <wp:docPr id="18535322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5322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3613" cy="3424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507970DF" w14:textId="3D43D6AC" w:rsidR="000C2876" w:rsidRDefault="000C2876">
      <w:pPr>
        <w:rPr>
          <w:rFonts w:ascii="Cascadia Code SemiLight" w:eastAsia="Times New Roman" w:hAnsi="Cascadia Code SemiLight" w:cs="Cascadia Code SemiLight"/>
          <w:bCs/>
          <w:sz w:val="24"/>
          <w:szCs w:val="24"/>
        </w:rPr>
      </w:pPr>
    </w:p>
    <w:sectPr w:rsidR="000C2876" w:rsidSect="00364493">
      <w:pgSz w:w="11909" w:h="16834"/>
      <w:pgMar w:top="720" w:right="720" w:bottom="720" w:left="72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scadia Code SemiLight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52046"/>
    <w:multiLevelType w:val="hybridMultilevel"/>
    <w:tmpl w:val="30101B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4F0DF3"/>
    <w:multiLevelType w:val="multilevel"/>
    <w:tmpl w:val="AC08297A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350936"/>
    <w:multiLevelType w:val="hybridMultilevel"/>
    <w:tmpl w:val="245AF0B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471D96"/>
    <w:multiLevelType w:val="hybridMultilevel"/>
    <w:tmpl w:val="CAB2A69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63EC5"/>
    <w:multiLevelType w:val="hybridMultilevel"/>
    <w:tmpl w:val="7E841B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4C5D6C"/>
    <w:multiLevelType w:val="hybridMultilevel"/>
    <w:tmpl w:val="0AEAF6A0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775952"/>
    <w:multiLevelType w:val="hybridMultilevel"/>
    <w:tmpl w:val="6084FC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30D93"/>
    <w:multiLevelType w:val="hybridMultilevel"/>
    <w:tmpl w:val="FF74CA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5B68C7"/>
    <w:multiLevelType w:val="hybridMultilevel"/>
    <w:tmpl w:val="E6F03F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AF5FC4"/>
    <w:multiLevelType w:val="hybridMultilevel"/>
    <w:tmpl w:val="48BE26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9C137D"/>
    <w:multiLevelType w:val="hybridMultilevel"/>
    <w:tmpl w:val="83F0F12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4354487">
    <w:abstractNumId w:val="1"/>
  </w:num>
  <w:num w:numId="2" w16cid:durableId="1614747299">
    <w:abstractNumId w:val="0"/>
  </w:num>
  <w:num w:numId="3" w16cid:durableId="203178715">
    <w:abstractNumId w:val="2"/>
  </w:num>
  <w:num w:numId="4" w16cid:durableId="74210912">
    <w:abstractNumId w:val="10"/>
  </w:num>
  <w:num w:numId="5" w16cid:durableId="1551455599">
    <w:abstractNumId w:val="4"/>
  </w:num>
  <w:num w:numId="6" w16cid:durableId="494541569">
    <w:abstractNumId w:val="9"/>
  </w:num>
  <w:num w:numId="7" w16cid:durableId="1216819028">
    <w:abstractNumId w:val="7"/>
  </w:num>
  <w:num w:numId="8" w16cid:durableId="1727795345">
    <w:abstractNumId w:val="6"/>
  </w:num>
  <w:num w:numId="9" w16cid:durableId="1822765985">
    <w:abstractNumId w:val="8"/>
  </w:num>
  <w:num w:numId="10" w16cid:durableId="1912108720">
    <w:abstractNumId w:val="5"/>
  </w:num>
  <w:num w:numId="11" w16cid:durableId="1856725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1216"/>
    <w:rsid w:val="00044F07"/>
    <w:rsid w:val="000C2876"/>
    <w:rsid w:val="000C4FB5"/>
    <w:rsid w:val="000D3CEB"/>
    <w:rsid w:val="00106F43"/>
    <w:rsid w:val="00142249"/>
    <w:rsid w:val="001964EC"/>
    <w:rsid w:val="001A58DA"/>
    <w:rsid w:val="001E0860"/>
    <w:rsid w:val="001F5DD4"/>
    <w:rsid w:val="001F6069"/>
    <w:rsid w:val="00210CE1"/>
    <w:rsid w:val="0023249B"/>
    <w:rsid w:val="00287C91"/>
    <w:rsid w:val="002A2779"/>
    <w:rsid w:val="002B6221"/>
    <w:rsid w:val="002D3AE5"/>
    <w:rsid w:val="002E2156"/>
    <w:rsid w:val="002E2DFE"/>
    <w:rsid w:val="002F1548"/>
    <w:rsid w:val="002F5ED2"/>
    <w:rsid w:val="00322B53"/>
    <w:rsid w:val="00364493"/>
    <w:rsid w:val="00365DE0"/>
    <w:rsid w:val="003843E7"/>
    <w:rsid w:val="003B758E"/>
    <w:rsid w:val="003E7050"/>
    <w:rsid w:val="003F1260"/>
    <w:rsid w:val="00400F84"/>
    <w:rsid w:val="00423BC1"/>
    <w:rsid w:val="0044338D"/>
    <w:rsid w:val="004469E2"/>
    <w:rsid w:val="004926D3"/>
    <w:rsid w:val="004F3B8F"/>
    <w:rsid w:val="00510625"/>
    <w:rsid w:val="00580D6E"/>
    <w:rsid w:val="00581316"/>
    <w:rsid w:val="005A33B5"/>
    <w:rsid w:val="005B2D06"/>
    <w:rsid w:val="005E1099"/>
    <w:rsid w:val="0064578B"/>
    <w:rsid w:val="00647EA5"/>
    <w:rsid w:val="006746C1"/>
    <w:rsid w:val="0069081E"/>
    <w:rsid w:val="006E513A"/>
    <w:rsid w:val="00714243"/>
    <w:rsid w:val="00735E78"/>
    <w:rsid w:val="007734BC"/>
    <w:rsid w:val="007B0E26"/>
    <w:rsid w:val="007C0DDF"/>
    <w:rsid w:val="007F1AA9"/>
    <w:rsid w:val="00853403"/>
    <w:rsid w:val="00856FDC"/>
    <w:rsid w:val="008A061A"/>
    <w:rsid w:val="008A6D75"/>
    <w:rsid w:val="008E2533"/>
    <w:rsid w:val="00921216"/>
    <w:rsid w:val="00960BD2"/>
    <w:rsid w:val="00966303"/>
    <w:rsid w:val="009B549B"/>
    <w:rsid w:val="009B7996"/>
    <w:rsid w:val="009C4C28"/>
    <w:rsid w:val="00A334CB"/>
    <w:rsid w:val="00A339E1"/>
    <w:rsid w:val="00AC64BF"/>
    <w:rsid w:val="00AE0AC7"/>
    <w:rsid w:val="00AE11A8"/>
    <w:rsid w:val="00B2585F"/>
    <w:rsid w:val="00B37454"/>
    <w:rsid w:val="00BB5409"/>
    <w:rsid w:val="00BC5912"/>
    <w:rsid w:val="00BD31A1"/>
    <w:rsid w:val="00C56F88"/>
    <w:rsid w:val="00C84744"/>
    <w:rsid w:val="00D84284"/>
    <w:rsid w:val="00DA3E56"/>
    <w:rsid w:val="00DC3735"/>
    <w:rsid w:val="00DE3892"/>
    <w:rsid w:val="00DF1239"/>
    <w:rsid w:val="00DF45BF"/>
    <w:rsid w:val="00E56652"/>
    <w:rsid w:val="00E57D2E"/>
    <w:rsid w:val="00F27AEF"/>
    <w:rsid w:val="00F3755D"/>
    <w:rsid w:val="00F80F88"/>
    <w:rsid w:val="00FB0A40"/>
    <w:rsid w:val="00FD4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B362BE"/>
  <w15:docId w15:val="{8FCFF5F7-03AA-4548-909D-FEC866CE0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GB" w:eastAsia="en-I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303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8E2533"/>
    <w:pPr>
      <w:ind w:left="720"/>
      <w:contextualSpacing/>
    </w:pPr>
    <w:rPr>
      <w:rFonts w:cs="Mangal"/>
      <w:szCs w:val="20"/>
    </w:rPr>
  </w:style>
  <w:style w:type="paragraph" w:styleId="NormalWeb">
    <w:name w:val="Normal (Web)"/>
    <w:basedOn w:val="Normal"/>
    <w:uiPriority w:val="99"/>
    <w:semiHidden/>
    <w:unhideWhenUsed/>
    <w:rsid w:val="00853403"/>
    <w:rPr>
      <w:rFonts w:ascii="Times New Roman" w:hAnsi="Times New Roman" w:cs="Mangal"/>
      <w:sz w:val="24"/>
      <w:szCs w:val="21"/>
    </w:rPr>
  </w:style>
  <w:style w:type="character" w:styleId="Hyperlink">
    <w:name w:val="Hyperlink"/>
    <w:basedOn w:val="DefaultParagraphFont"/>
    <w:uiPriority w:val="99"/>
    <w:unhideWhenUsed/>
    <w:rsid w:val="003E70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70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E705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57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BE55D-AE41-4141-8CC9-4EE7060D6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6</Pages>
  <Words>326</Words>
  <Characters>2215</Characters>
  <Application>Microsoft Office Word</Application>
  <DocSecurity>0</DocSecurity>
  <Lines>123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ay Singh</dc:creator>
  <cp:lastModifiedBy>Surajkumar Yadav</cp:lastModifiedBy>
  <cp:revision>3</cp:revision>
  <cp:lastPrinted>2024-08-23T11:25:00Z</cp:lastPrinted>
  <dcterms:created xsi:type="dcterms:W3CDTF">2024-09-04T23:37:00Z</dcterms:created>
  <dcterms:modified xsi:type="dcterms:W3CDTF">2024-09-05T0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1a08467c720c08b8e1c9d2ef62d89adefd19730922b473118ece48793983c08</vt:lpwstr>
  </property>
</Properties>
</file>